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855" w:type="dxa"/>
        <w:tblLook w:val="04A0" w:firstRow="1" w:lastRow="0" w:firstColumn="1" w:lastColumn="0" w:noHBand="0" w:noVBand="1"/>
      </w:tblPr>
      <w:tblGrid>
        <w:gridCol w:w="3369"/>
        <w:gridCol w:w="3260"/>
        <w:gridCol w:w="1417"/>
        <w:gridCol w:w="1223"/>
        <w:gridCol w:w="2161"/>
        <w:gridCol w:w="129"/>
        <w:gridCol w:w="2296"/>
      </w:tblGrid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E41CAB" w:rsidRDefault="00E41CAB" w:rsidP="003B6220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3ED05E52" wp14:editId="5ABF5803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</w:t>
            </w:r>
            <w:r w:rsidR="003B6220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</w:t>
            </w:r>
            <w:r w:rsidR="002020D9"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D225DF" w:rsidP="00890032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193838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122634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890032">
              <w:rPr>
                <w:rFonts w:ascii="宋体" w:hAnsi="宋体" w:cs="宋体" w:hint="eastAsia"/>
                <w:kern w:val="0"/>
                <w:sz w:val="24"/>
              </w:rPr>
              <w:t>6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890032">
              <w:rPr>
                <w:rFonts w:ascii="宋体" w:hAnsi="宋体" w:cs="宋体" w:hint="eastAsia"/>
                <w:kern w:val="0"/>
                <w:sz w:val="24"/>
              </w:rPr>
              <w:t>18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0E2518">
              <w:rPr>
                <w:rFonts w:ascii="宋体" w:hAnsi="宋体" w:cs="宋体" w:hint="eastAsia"/>
                <w:kern w:val="0"/>
                <w:sz w:val="24"/>
              </w:rPr>
              <w:t>销售服务科</w:t>
            </w:r>
            <w:r w:rsidR="00D225DF">
              <w:rPr>
                <w:rFonts w:ascii="宋体" w:hAnsi="宋体" w:cs="宋体" w:hint="eastAsia"/>
                <w:kern w:val="0"/>
                <w:sz w:val="24"/>
              </w:rPr>
              <w:t>/韩香伶</w:t>
            </w:r>
            <w:r w:rsidR="006D33E9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0E25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E3AEE">
              <w:rPr>
                <w:rFonts w:ascii="宋体" w:hAnsi="宋体" w:cs="宋体" w:hint="eastAsia"/>
                <w:kern w:val="0"/>
                <w:sz w:val="24"/>
              </w:rPr>
              <w:t>福田</w:t>
            </w:r>
            <w:r w:rsidR="00A14900">
              <w:rPr>
                <w:rFonts w:ascii="宋体" w:hAnsi="宋体" w:cs="宋体" w:hint="eastAsia"/>
                <w:kern w:val="0"/>
                <w:sz w:val="24"/>
              </w:rPr>
              <w:t>戴</w:t>
            </w:r>
            <w:proofErr w:type="gramStart"/>
            <w:r w:rsidR="00A14900">
              <w:rPr>
                <w:rFonts w:ascii="宋体" w:hAnsi="宋体" w:cs="宋体" w:hint="eastAsia"/>
                <w:kern w:val="0"/>
                <w:sz w:val="24"/>
              </w:rPr>
              <w:t>姆</w:t>
            </w:r>
            <w:proofErr w:type="gramEnd"/>
            <w:r w:rsidR="00A14900">
              <w:rPr>
                <w:rFonts w:ascii="宋体" w:hAnsi="宋体" w:cs="宋体" w:hint="eastAsia"/>
                <w:kern w:val="0"/>
                <w:sz w:val="24"/>
              </w:rPr>
              <w:t>勒</w:t>
            </w:r>
            <w:r w:rsidR="000E251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F149BE">
        <w:trPr>
          <w:trHeight w:val="37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890032" w:rsidP="00890032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李松松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D510FB" w:rsidP="008900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福戴</w:t>
            </w:r>
            <w:r w:rsidR="00A14900">
              <w:rPr>
                <w:rFonts w:ascii="宋体" w:hAnsi="宋体" w:cs="宋体" w:hint="eastAsia"/>
                <w:kern w:val="0"/>
                <w:sz w:val="24"/>
              </w:rPr>
              <w:t>采购</w:t>
            </w:r>
            <w:r w:rsidR="009B23D4">
              <w:rPr>
                <w:rFonts w:ascii="宋体" w:hAnsi="宋体" w:cs="宋体" w:hint="eastAsia"/>
                <w:kern w:val="0"/>
                <w:sz w:val="24"/>
              </w:rPr>
              <w:t>部高级</w:t>
            </w:r>
            <w:r w:rsidR="00890032">
              <w:rPr>
                <w:rFonts w:ascii="宋体" w:hAnsi="宋体" w:cs="宋体" w:hint="eastAsia"/>
                <w:kern w:val="0"/>
                <w:sz w:val="24"/>
              </w:rPr>
              <w:t>经理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6E3AEE" w:rsidP="005566C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户关系维护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3F222A" w:rsidP="0089003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（客户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人）</w:t>
            </w:r>
            <w:bookmarkStart w:id="0" w:name="_GoBack"/>
            <w:bookmarkEnd w:id="0"/>
          </w:p>
        </w:tc>
      </w:tr>
      <w:tr w:rsidR="002020D9" w:rsidRPr="006E659B" w:rsidTr="00F149BE">
        <w:trPr>
          <w:trHeight w:val="41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D225DF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0E2518" w:rsidRDefault="002020D9" w:rsidP="00D225DF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2020D9" w:rsidP="00A1490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020D9" w:rsidRPr="006E659B" w:rsidTr="00F149BE">
        <w:trPr>
          <w:trHeight w:val="41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6E3AE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F149BE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F149BE">
        <w:trPr>
          <w:trHeight w:val="42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F149BE">
        <w:trPr>
          <w:trHeight w:val="398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BA082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F229C6"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93838" w:rsidP="0089003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="00890032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890032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890032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44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890032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4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3B6220">
        <w:trPr>
          <w:trHeight w:val="59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F229C6"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</w:tr>
      <w:tr w:rsidR="002020D9" w:rsidRPr="002020D9" w:rsidTr="003B6220">
        <w:trPr>
          <w:trHeight w:val="337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3B6220" w:rsidRDefault="0024267A" w:rsidP="003B6220">
      <w:pPr>
        <w:tabs>
          <w:tab w:val="left" w:pos="2685"/>
        </w:tabs>
      </w:pPr>
    </w:p>
    <w:sectPr w:rsidR="0024267A" w:rsidRPr="003B6220" w:rsidSect="0024267A">
      <w:headerReference w:type="default" r:id="rId10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645" w:rsidRDefault="00BA1645" w:rsidP="009C7058">
      <w:r>
        <w:separator/>
      </w:r>
    </w:p>
  </w:endnote>
  <w:endnote w:type="continuationSeparator" w:id="0">
    <w:p w:rsidR="00BA1645" w:rsidRDefault="00BA1645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645" w:rsidRDefault="00BA1645" w:rsidP="009C7058">
      <w:r>
        <w:separator/>
      </w:r>
    </w:p>
  </w:footnote>
  <w:footnote w:type="continuationSeparator" w:id="0">
    <w:p w:rsidR="00BA1645" w:rsidRDefault="00BA1645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3.5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2518"/>
    <w:rsid w:val="000E3B10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275D"/>
    <w:rsid w:val="00115F23"/>
    <w:rsid w:val="00120324"/>
    <w:rsid w:val="00120B7D"/>
    <w:rsid w:val="00122634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7720A"/>
    <w:rsid w:val="00182684"/>
    <w:rsid w:val="001858E8"/>
    <w:rsid w:val="001873BE"/>
    <w:rsid w:val="00193441"/>
    <w:rsid w:val="00193838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4EEF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084D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476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B6220"/>
    <w:rsid w:val="003C21EA"/>
    <w:rsid w:val="003C7C53"/>
    <w:rsid w:val="003E05CF"/>
    <w:rsid w:val="003E07D7"/>
    <w:rsid w:val="003E2464"/>
    <w:rsid w:val="003E5C2B"/>
    <w:rsid w:val="003E5F22"/>
    <w:rsid w:val="003F1B8C"/>
    <w:rsid w:val="003F222A"/>
    <w:rsid w:val="003F4C75"/>
    <w:rsid w:val="003F5253"/>
    <w:rsid w:val="00400D93"/>
    <w:rsid w:val="00401EA3"/>
    <w:rsid w:val="00402240"/>
    <w:rsid w:val="00402BE0"/>
    <w:rsid w:val="004044B2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38D9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A7DC1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65C0"/>
    <w:rsid w:val="004F7365"/>
    <w:rsid w:val="005021E8"/>
    <w:rsid w:val="005038CA"/>
    <w:rsid w:val="0050705B"/>
    <w:rsid w:val="00510C30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566C5"/>
    <w:rsid w:val="00560283"/>
    <w:rsid w:val="005609DA"/>
    <w:rsid w:val="00560D38"/>
    <w:rsid w:val="00565F43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3AEE"/>
    <w:rsid w:val="006E46EF"/>
    <w:rsid w:val="006E550A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F32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4B81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0032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2517"/>
    <w:rsid w:val="008D3188"/>
    <w:rsid w:val="008E20F3"/>
    <w:rsid w:val="008E501E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254A1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23D4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900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406D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D4D94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8733D"/>
    <w:rsid w:val="00B90BE2"/>
    <w:rsid w:val="00B91EA7"/>
    <w:rsid w:val="00B95D72"/>
    <w:rsid w:val="00B96451"/>
    <w:rsid w:val="00B96A92"/>
    <w:rsid w:val="00BA0823"/>
    <w:rsid w:val="00BA08C9"/>
    <w:rsid w:val="00BA1645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394B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A6226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25DF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10FB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09F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0A04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C3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49BE"/>
    <w:rsid w:val="00F15B89"/>
    <w:rsid w:val="00F21B0C"/>
    <w:rsid w:val="00F229C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3C19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0294-4BFE-4C8F-9E72-250FB693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6</Words>
  <Characters>265</Characters>
  <Application>Microsoft Office Word</Application>
  <DocSecurity>0</DocSecurity>
  <Lines>2</Lines>
  <Paragraphs>1</Paragraphs>
  <ScaleCrop>false</ScaleCrop>
  <Company>微软中国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Administrator</cp:lastModifiedBy>
  <cp:revision>28</cp:revision>
  <cp:lastPrinted>2019-11-06T01:01:00Z</cp:lastPrinted>
  <dcterms:created xsi:type="dcterms:W3CDTF">2014-06-14T03:26:00Z</dcterms:created>
  <dcterms:modified xsi:type="dcterms:W3CDTF">2021-07-15T06:59:00Z</dcterms:modified>
</cp:coreProperties>
</file>